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996C4D">
        <w:rPr>
          <w:rFonts w:ascii="Times New Roman" w:hAnsi="Times New Roman" w:cs="Times New Roman"/>
          <w:b/>
          <w:sz w:val="24"/>
          <w:szCs w:val="24"/>
        </w:rPr>
        <w:t>02</w:t>
      </w:r>
      <w:r w:rsidR="00C514DA">
        <w:rPr>
          <w:rFonts w:ascii="Times New Roman" w:hAnsi="Times New Roman" w:cs="Times New Roman"/>
          <w:b/>
          <w:sz w:val="24"/>
          <w:szCs w:val="24"/>
        </w:rPr>
        <w:t>.0</w:t>
      </w:r>
      <w:r w:rsidR="00996C4D">
        <w:rPr>
          <w:rFonts w:ascii="Times New Roman" w:hAnsi="Times New Roman" w:cs="Times New Roman"/>
          <w:b/>
          <w:sz w:val="24"/>
          <w:szCs w:val="24"/>
        </w:rPr>
        <w:t>6</w:t>
      </w:r>
      <w:r w:rsidR="00C514DA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E52F55" w:rsidRPr="00E52F55" w:rsidTr="009B2EA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52F5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5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52F5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52F55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52F5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E52F55" w:rsidRPr="00E52F55" w:rsidTr="002562BE">
        <w:trPr>
          <w:trHeight w:val="45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оненко Дмитри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2562BE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 5 разряда,</w:t>
            </w:r>
          </w:p>
          <w:p w:rsidR="002562BE" w:rsidRPr="00E52F55" w:rsidRDefault="002562BE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E52F55" w:rsidRPr="00E52F55" w:rsidTr="002562BE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Бабаев </w:t>
            </w: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иф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арияе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2562BE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ЭВП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делев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2562BE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Разнорабочий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БАРКА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52F55" w:rsidRPr="00E52F55" w:rsidTr="002562BE">
        <w:trPr>
          <w:trHeight w:val="3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гачев Станислав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2562B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АС/Д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E52F55" w:rsidRPr="00E52F55" w:rsidTr="002562BE">
        <w:trPr>
          <w:trHeight w:val="5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шуев Дмитр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2562BE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Мастер СМР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Дом Инвес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ков Даниил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2562BE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Монтажник слаботочных систем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Саретдинов</w:t>
            </w:r>
            <w:proofErr w:type="spellEnd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 xml:space="preserve"> Равиль </w:t>
            </w:r>
            <w:proofErr w:type="spell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ков Никита Андр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FC1A01" w:rsidP="0004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,</w:t>
            </w:r>
          </w:p>
          <w:p w:rsidR="00FC1A01" w:rsidRPr="00E52F55" w:rsidRDefault="00E52F55" w:rsidP="0004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ООО ЭВП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E52F55" w:rsidRPr="00E52F55" w:rsidTr="009B2EA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бьев Сергей Альберт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FC1A01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Начальник склада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ев</w:t>
            </w:r>
            <w:proofErr w:type="gram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FC1A01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Разнорабочий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БАРКА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E52F55" w:rsidRPr="00E52F55" w:rsidTr="00056DE9">
        <w:trPr>
          <w:trHeight w:val="5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FC1A01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Ведущий инженер по контрольно-измерительным приборам и автоматике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ванов Константин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FC1A01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Монтажник слаботочных систем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Саретдинов</w:t>
            </w:r>
            <w:proofErr w:type="spellEnd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 xml:space="preserve"> Равиль </w:t>
            </w:r>
            <w:proofErr w:type="spell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елтяков Серге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FC1A01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КРЕМНИЙ 39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52F55" w:rsidRPr="00E52F55" w:rsidTr="009B2EA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юконис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дрюс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о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FC1A01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сильников Николай Саве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FC1A01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Зам. главного инженера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МУП “Водоканал-Теплосет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вров Семен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FC1A01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Инженер испытатель ЭЛ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АС/Д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52F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рионова Галина Владиславо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КРЕМНИЙ 39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Литовченко Дмитрий </w:t>
            </w: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юциан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Инженер энергетик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ЗАЛЕСЬЕ-АГР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E52F55" w:rsidRPr="00E52F55" w:rsidTr="00E32D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Литовченко Дмитрий </w:t>
            </w: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юцианович</w:t>
            </w:r>
            <w:proofErr w:type="spellEnd"/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Инженер энергетик,</w:t>
            </w:r>
          </w:p>
          <w:p w:rsidR="00EC42A0" w:rsidRPr="00E52F55" w:rsidRDefault="00EC42A0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АО “БРИЗ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ямцев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МУП “Водоканал-Теплосет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упов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фе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билович</w:t>
            </w:r>
            <w:proofErr w:type="spellEnd"/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Монтер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ЭНЕРГОГРАД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E52F55" w:rsidRPr="00E52F55" w:rsidTr="009B2EA4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лентьев Максим Александ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ЭВП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E52F55" w:rsidRPr="00E52F55" w:rsidTr="009B2EA4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йлов Владимир Владими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Начальник службы отопления, вентиляции, кондиционирования, водопровода и канализации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ИЙ ГОСУДАРСТВЕННЫЙ ИНСТИТУТ СЦЕНИЧЕСКИХ ИСКУССТВ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 Максим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МАКРО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 Максим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СПЕЦИАЛИЗИРОВАННЫЙ ЗАСТРОЙЩИК БАЛТИК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 Михаил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НОЕ ОБЩЕСТВО “РИ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 Михаил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МАКРО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лчанов Юрий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Зам. начальника энергохозяйства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“КМРП” - Калининградский филиал ФГУП “</w:t>
            </w:r>
            <w:proofErr w:type="spell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Нацрыбресурс</w:t>
            </w:r>
            <w:proofErr w:type="spellEnd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ин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Механик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ЭВП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лаев Евгени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Ведущий инженер по контрольно-измерительным приборам и автоматике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A55F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льский Сергей Юрь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Инженер слаботочных систем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Саретдинов</w:t>
            </w:r>
            <w:proofErr w:type="spellEnd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 xml:space="preserve"> Равиль </w:t>
            </w:r>
            <w:proofErr w:type="spell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ицкий Михаил Андр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Рабочий по КОЗ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МАУ ДО ЦТР и ГО “Информационные технологи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ушков Александр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EC42A0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EC42A0" w:rsidRPr="00E52F55" w:rsidRDefault="00EC42A0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МУП “Водоканал-Теплосет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аксин Андрей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5B31AC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Старший менеджер проекта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ЛУКОЙЛ ПЕРСОНА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кацкий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5B31A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О “Балтийская </w:t>
            </w:r>
            <w:proofErr w:type="spell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нефтеперевалочная</w:t>
            </w:r>
            <w:proofErr w:type="spellEnd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рсков Виталий Игор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5B31AC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о эксплуатации базовых станций, антенно-мачтовых сооружений, сетей доступа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ПАО “МЕГАФ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80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лезнев Константин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5B31AC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Инженер ПТО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ЗАПАДГАЗЭНЕРГОИНВЕС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дюков Игорь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5B31A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АС/Д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зов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Федор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5B31AC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Монтер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ЭНЕРГО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лонинкин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5B31A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ГБУЗ “Областная клиническая больница Калининградской област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оцкий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5B31AC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ГБУЗ “Областная клиническая больница Калининградской област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Султанов </w:t>
            </w: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кк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йд-Ахметович</w:t>
            </w:r>
            <w:proofErr w:type="gram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5B31AC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“БАРКА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0. 3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пко Виталий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Сервисный инженер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айбер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Инженер-программист,</w:t>
            </w:r>
          </w:p>
          <w:p w:rsidR="00687AE8" w:rsidRPr="00E52F55" w:rsidRDefault="00687AE8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ООО “МП-Технологии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CB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ромичев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Инженер производственно-технического отдела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НОЕ ОБЩЕСТВО “РИ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ромичев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Инженер производственно-технического отдела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СПЕЦИАЛИЗИРОВАННЫЙ ЗАСТРОЙЩИК БАЛТИК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Владислав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Монтажник слаботочных систем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Саретдинов</w:t>
            </w:r>
            <w:proofErr w:type="spellEnd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 xml:space="preserve"> Равиль </w:t>
            </w:r>
            <w:proofErr w:type="spell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н Серг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закупкам, Оператор котельной 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о внутреннему совместительству)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НОВАЯ ВЕРС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н Серг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CC7D6F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закупкам, Оператор котельной 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о внутреннему совместительству)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НОВАЯ ВЕРС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емухин Андре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ОВиК</w:t>
            </w:r>
            <w:proofErr w:type="spellEnd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ИЙ ГОСУДАРСТВЕННЫЙ ИНСТИТУТ 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ИЧЕСКИХ ИСКУССТВ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0. 4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тохин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Игор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Мастер электромонтажных работ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Капитальный Ремонт и Строительст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тохин</w:t>
            </w:r>
            <w:proofErr w:type="spellEnd"/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Игор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Мастер электромонтажных работ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Капитальный Ремонт и Строительст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роков Никола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Главный механик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ЭВП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рбаков Алексей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Инженер по контрольно-измерительным приборам и автоматике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ОЗОН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овлев Вячеслав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МУП “Водоканал-Теплосет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52F55" w:rsidRPr="00E52F5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6DE9" w:rsidRPr="00E52F55" w:rsidRDefault="00056DE9" w:rsidP="0005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ровенко Александр Дмитри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687AE8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55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E52F55">
              <w:rPr>
                <w:rFonts w:ascii="Times New Roman" w:hAnsi="Times New Roman" w:cs="Times New Roman"/>
                <w:sz w:val="24"/>
                <w:szCs w:val="24"/>
              </w:rPr>
              <w:br/>
              <w:t>ООО “АС/Д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6DE9" w:rsidRPr="00E52F55" w:rsidRDefault="00056DE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49" w:rsidRDefault="00BA3F49" w:rsidP="00122EA0">
      <w:pPr>
        <w:spacing w:after="0" w:line="240" w:lineRule="auto"/>
      </w:pPr>
      <w:r>
        <w:separator/>
      </w:r>
    </w:p>
  </w:endnote>
  <w:end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49" w:rsidRDefault="00BA3F49" w:rsidP="00122EA0">
      <w:pPr>
        <w:spacing w:after="0" w:line="240" w:lineRule="auto"/>
      </w:pPr>
      <w:r>
        <w:separator/>
      </w:r>
    </w:p>
  </w:footnote>
  <w:foot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A3F49" w:rsidRDefault="00BA3F4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2F5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3F49" w:rsidRDefault="00BA3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137A"/>
    <w:rsid w:val="00045CDC"/>
    <w:rsid w:val="00047986"/>
    <w:rsid w:val="00055DE3"/>
    <w:rsid w:val="00056DE9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15EB8"/>
    <w:rsid w:val="00121348"/>
    <w:rsid w:val="00122EA0"/>
    <w:rsid w:val="001424C4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C28"/>
    <w:rsid w:val="00207FE0"/>
    <w:rsid w:val="00214948"/>
    <w:rsid w:val="00215E11"/>
    <w:rsid w:val="0022126F"/>
    <w:rsid w:val="00221EB2"/>
    <w:rsid w:val="00221EFB"/>
    <w:rsid w:val="002225B2"/>
    <w:rsid w:val="00222B0E"/>
    <w:rsid w:val="00226B06"/>
    <w:rsid w:val="00230180"/>
    <w:rsid w:val="00244B7A"/>
    <w:rsid w:val="0024639F"/>
    <w:rsid w:val="002562BE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1E84"/>
    <w:rsid w:val="0030255B"/>
    <w:rsid w:val="00304853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4D3C"/>
    <w:rsid w:val="00436496"/>
    <w:rsid w:val="00436E39"/>
    <w:rsid w:val="00440668"/>
    <w:rsid w:val="00443EBC"/>
    <w:rsid w:val="00452E66"/>
    <w:rsid w:val="00454296"/>
    <w:rsid w:val="004542EF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A1B01"/>
    <w:rsid w:val="005B31AC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2732"/>
    <w:rsid w:val="006660F7"/>
    <w:rsid w:val="00671D54"/>
    <w:rsid w:val="006816F6"/>
    <w:rsid w:val="00687AE8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E48C3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0AC8"/>
    <w:rsid w:val="0077117C"/>
    <w:rsid w:val="007951F3"/>
    <w:rsid w:val="0079682E"/>
    <w:rsid w:val="007D64A2"/>
    <w:rsid w:val="007D6965"/>
    <w:rsid w:val="007F2736"/>
    <w:rsid w:val="007F29DD"/>
    <w:rsid w:val="007F60F8"/>
    <w:rsid w:val="00805DDC"/>
    <w:rsid w:val="00806A16"/>
    <w:rsid w:val="00811829"/>
    <w:rsid w:val="00815B04"/>
    <w:rsid w:val="00816EBC"/>
    <w:rsid w:val="00851047"/>
    <w:rsid w:val="008575C8"/>
    <w:rsid w:val="0086147F"/>
    <w:rsid w:val="00862401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06BE"/>
    <w:rsid w:val="00976CF0"/>
    <w:rsid w:val="00982718"/>
    <w:rsid w:val="00987071"/>
    <w:rsid w:val="00990D76"/>
    <w:rsid w:val="00990F55"/>
    <w:rsid w:val="0099133B"/>
    <w:rsid w:val="009930A4"/>
    <w:rsid w:val="00993A49"/>
    <w:rsid w:val="00996C4D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17385"/>
    <w:rsid w:val="00A210BC"/>
    <w:rsid w:val="00A44159"/>
    <w:rsid w:val="00A55F2F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AF524C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3F49"/>
    <w:rsid w:val="00BA5028"/>
    <w:rsid w:val="00BB36E8"/>
    <w:rsid w:val="00BC0005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14DA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A4889"/>
    <w:rsid w:val="00CB166C"/>
    <w:rsid w:val="00CC2AB0"/>
    <w:rsid w:val="00CC7D6F"/>
    <w:rsid w:val="00CD1585"/>
    <w:rsid w:val="00CD66F2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A739F"/>
    <w:rsid w:val="00DB01F7"/>
    <w:rsid w:val="00DB3A78"/>
    <w:rsid w:val="00DB765D"/>
    <w:rsid w:val="00DD1907"/>
    <w:rsid w:val="00DE21F5"/>
    <w:rsid w:val="00DE2357"/>
    <w:rsid w:val="00DF1604"/>
    <w:rsid w:val="00DF1CEC"/>
    <w:rsid w:val="00DF31B4"/>
    <w:rsid w:val="00DF5EDB"/>
    <w:rsid w:val="00DF63BF"/>
    <w:rsid w:val="00DF6DCE"/>
    <w:rsid w:val="00E32D64"/>
    <w:rsid w:val="00E3459C"/>
    <w:rsid w:val="00E418B7"/>
    <w:rsid w:val="00E51229"/>
    <w:rsid w:val="00E52500"/>
    <w:rsid w:val="00E52F55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1C9"/>
    <w:rsid w:val="00EB6B4C"/>
    <w:rsid w:val="00EC0D23"/>
    <w:rsid w:val="00EC42A0"/>
    <w:rsid w:val="00EC49CD"/>
    <w:rsid w:val="00ED7252"/>
    <w:rsid w:val="00EE4D8E"/>
    <w:rsid w:val="00EE659F"/>
    <w:rsid w:val="00EE7698"/>
    <w:rsid w:val="00EF0A03"/>
    <w:rsid w:val="00EF3391"/>
    <w:rsid w:val="00EF43C0"/>
    <w:rsid w:val="00EF7EC2"/>
    <w:rsid w:val="00F25059"/>
    <w:rsid w:val="00F33F1A"/>
    <w:rsid w:val="00F54CBC"/>
    <w:rsid w:val="00F60B5E"/>
    <w:rsid w:val="00F66914"/>
    <w:rsid w:val="00F66A33"/>
    <w:rsid w:val="00F72278"/>
    <w:rsid w:val="00F74142"/>
    <w:rsid w:val="00F8194B"/>
    <w:rsid w:val="00F9074F"/>
    <w:rsid w:val="00F955C5"/>
    <w:rsid w:val="00F95C5A"/>
    <w:rsid w:val="00F977E0"/>
    <w:rsid w:val="00FA7FF2"/>
    <w:rsid w:val="00FC1A01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1CB1-312E-431F-935E-FA32A0E8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8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астасия Детушева</cp:lastModifiedBy>
  <cp:revision>247</cp:revision>
  <cp:lastPrinted>2023-10-03T11:25:00Z</cp:lastPrinted>
  <dcterms:created xsi:type="dcterms:W3CDTF">2023-10-03T11:04:00Z</dcterms:created>
  <dcterms:modified xsi:type="dcterms:W3CDTF">2026-05-28T12:21:00Z</dcterms:modified>
</cp:coreProperties>
</file>